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708953" w:rsidR="001C7C84" w:rsidRDefault="00BC5F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4, 2029 - September 3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7E36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F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B7BC130" w:rsidR="008A7A6A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41F1CA" w:rsidR="00611FFE" w:rsidRPr="00611FFE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0D05DB" w:rsidR="00AA6673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B9B9AE" w:rsidR="00611FFE" w:rsidRPr="00611FFE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6DE605" w:rsidR="00AA6673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F2C8E6" w:rsidR="006F234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9F06CE" w:rsidR="00AA6673" w:rsidRPr="0010414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A1E08C" w:rsidR="00611FFE" w:rsidRPr="00611FFE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87CAAA9" w:rsidR="00AA6673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430C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F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0CD6673" w:rsidR="00AA6673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9260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F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7A163E" w:rsidR="00AA6673" w:rsidRPr="003B5534" w:rsidRDefault="00BC5F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C5F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C5F87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